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C5D0" w14:textId="77777777" w:rsidR="00362CF6" w:rsidRPr="003E47EE" w:rsidRDefault="00362CF6" w:rsidP="00362CF6">
      <w:pPr>
        <w:spacing w:before="75" w:after="0" w:line="240" w:lineRule="auto"/>
        <w:ind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E47EE">
        <w:rPr>
          <w:rFonts w:ascii="Times New Roman" w:eastAsia="Arial" w:hAnsi="Times New Roman" w:cs="Times New Roman"/>
          <w:b/>
          <w:bCs/>
          <w:sz w:val="24"/>
          <w:szCs w:val="24"/>
        </w:rPr>
        <w:t>REVENUE SOURCE</w:t>
      </w:r>
      <w:r w:rsidR="002F072C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3E47E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TABLE</w:t>
      </w:r>
      <w:r w:rsidR="0023440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(Show amounts in thousands of dollars)</w:t>
      </w:r>
    </w:p>
    <w:p w14:paraId="585373C9" w14:textId="77777777" w:rsidR="00362CF6" w:rsidRPr="003E47EE" w:rsidRDefault="00362CF6" w:rsidP="00362CF6">
      <w:pPr>
        <w:spacing w:before="75" w:after="0" w:line="240" w:lineRule="auto"/>
        <w:ind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864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990"/>
        <w:gridCol w:w="1170"/>
        <w:gridCol w:w="1170"/>
        <w:gridCol w:w="1170"/>
        <w:gridCol w:w="1170"/>
      </w:tblGrid>
      <w:tr w:rsidR="00A62C3D" w:rsidRPr="003E47EE" w14:paraId="1DC41F73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148DBAD7" w14:textId="77777777" w:rsidR="00A62C3D" w:rsidRPr="003E47EE" w:rsidRDefault="00A62C3D" w:rsidP="00A62C3D">
            <w:pPr>
              <w:spacing w:after="0" w:line="240" w:lineRule="auto"/>
              <w:ind w:left="600" w:right="9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C459543" w14:textId="77777777" w:rsidR="00A62C3D" w:rsidRPr="003E47EE" w:rsidRDefault="00A62C3D" w:rsidP="00A62C3D">
            <w:pPr>
              <w:spacing w:after="0" w:line="240" w:lineRule="auto"/>
              <w:ind w:left="600" w:right="9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347BE5EF" w14:textId="77777777" w:rsidR="00A62C3D" w:rsidRPr="003E47EE" w:rsidRDefault="00A62C3D" w:rsidP="00A62C3D">
            <w:pPr>
              <w:spacing w:after="0" w:line="240" w:lineRule="auto"/>
              <w:ind w:left="600" w:right="9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1030DD51" w14:textId="77777777" w:rsidR="00A62C3D" w:rsidRPr="003E47EE" w:rsidRDefault="00A62C3D" w:rsidP="00A62C3D">
            <w:pPr>
              <w:spacing w:after="0" w:line="240" w:lineRule="auto"/>
              <w:ind w:left="600" w:right="9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E47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ccount Description</w:t>
            </w:r>
          </w:p>
        </w:tc>
        <w:tc>
          <w:tcPr>
            <w:tcW w:w="990" w:type="dxa"/>
            <w:vAlign w:val="bottom"/>
          </w:tcPr>
          <w:p w14:paraId="3DA71796" w14:textId="77777777" w:rsidR="00A62C3D" w:rsidRPr="003E47EE" w:rsidRDefault="00A62C3D" w:rsidP="007F550E">
            <w:pPr>
              <w:spacing w:after="0" w:line="240" w:lineRule="auto"/>
              <w:ind w:left="35"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4E40A0F2" w14:textId="77777777" w:rsidR="00A62C3D" w:rsidRPr="003E47EE" w:rsidRDefault="00A62C3D" w:rsidP="007F550E">
            <w:pPr>
              <w:spacing w:after="0" w:line="240" w:lineRule="auto"/>
              <w:ind w:left="35"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206B3A62" w14:textId="790E7A79" w:rsidR="00A62C3D" w:rsidRPr="003E47EE" w:rsidRDefault="00A62C3D" w:rsidP="007F550E">
            <w:pPr>
              <w:spacing w:after="0" w:line="240" w:lineRule="auto"/>
              <w:ind w:left="35"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E47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</w:t>
            </w:r>
            <w:r w:rsidR="00732A2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="001531C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bottom"/>
          </w:tcPr>
          <w:p w14:paraId="4CAB8C9B" w14:textId="77777777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6C3DE954" w14:textId="77777777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1E2D1F3F" w14:textId="5781F332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E47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</w:t>
            </w:r>
            <w:r w:rsidR="007366F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="001531C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bottom"/>
          </w:tcPr>
          <w:p w14:paraId="441484BC" w14:textId="77777777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6234F9C2" w14:textId="77777777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255E8309" w14:textId="682963F5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E47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="001531C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bottom"/>
          </w:tcPr>
          <w:p w14:paraId="35D5B7E7" w14:textId="77777777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62FCE545" w14:textId="77777777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1AF4656E" w14:textId="0D7180A2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E47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  <w:r w:rsidR="001531C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70" w:type="dxa"/>
            <w:vAlign w:val="bottom"/>
          </w:tcPr>
          <w:p w14:paraId="2CE3ECE0" w14:textId="77777777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3F0324E4" w14:textId="77777777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76AB1EA9" w14:textId="77E394AF" w:rsidR="00A62C3D" w:rsidRPr="003E47EE" w:rsidRDefault="00A62C3D" w:rsidP="007F550E">
            <w:pPr>
              <w:spacing w:before="3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E47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</w:t>
            </w:r>
            <w:r w:rsidR="001531C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A62C3D" w:rsidRPr="003E47EE" w14:paraId="4819E01A" w14:textId="77777777" w:rsidTr="007F550E">
        <w:trPr>
          <w:cantSplit/>
          <w:trHeight w:val="432"/>
        </w:trPr>
        <w:tc>
          <w:tcPr>
            <w:tcW w:w="2975" w:type="dxa"/>
            <w:vAlign w:val="bottom"/>
          </w:tcPr>
          <w:p w14:paraId="07F7418B" w14:textId="77777777" w:rsidR="00A62C3D" w:rsidRPr="00CB5BB9" w:rsidRDefault="00A62C3D" w:rsidP="00A62C3D">
            <w:pPr>
              <w:ind w:left="95" w:right="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B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al Funds    </w:t>
            </w:r>
          </w:p>
        </w:tc>
        <w:tc>
          <w:tcPr>
            <w:tcW w:w="990" w:type="dxa"/>
            <w:vAlign w:val="bottom"/>
          </w:tcPr>
          <w:p w14:paraId="339A1EE7" w14:textId="77777777" w:rsidR="00A62C3D" w:rsidRPr="003E47EE" w:rsidRDefault="00A62C3D" w:rsidP="007F5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3AA0609B" w14:textId="77777777" w:rsidR="00A62C3D" w:rsidRPr="003E47EE" w:rsidRDefault="00A62C3D" w:rsidP="007F5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35A6E83C" w14:textId="77777777" w:rsidR="00A62C3D" w:rsidRPr="003E47EE" w:rsidRDefault="00A62C3D" w:rsidP="007F5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5F281C0A" w14:textId="77777777" w:rsidR="00A62C3D" w:rsidRPr="003E47EE" w:rsidRDefault="00A62C3D" w:rsidP="007F5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20C88819" w14:textId="77777777" w:rsidR="00A62C3D" w:rsidRPr="003E47EE" w:rsidRDefault="00A62C3D" w:rsidP="007F5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C3D" w:rsidRPr="003E47EE" w14:paraId="1F893873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23B7280E" w14:textId="77777777" w:rsidR="00A62C3D" w:rsidRPr="003E47EE" w:rsidRDefault="00A62C3D" w:rsidP="00A62C3D">
            <w:pPr>
              <w:tabs>
                <w:tab w:val="left" w:pos="437"/>
                <w:tab w:val="left" w:pos="600"/>
              </w:tabs>
              <w:spacing w:before="70" w:after="0" w:line="240" w:lineRule="auto"/>
              <w:ind w:left="120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47EE">
              <w:rPr>
                <w:rFonts w:ascii="Times New Roman" w:hAnsi="Times New Roman" w:cs="Times New Roman"/>
                <w:sz w:val="20"/>
                <w:szCs w:val="20"/>
              </w:rPr>
              <w:t xml:space="preserve">      General Funds-property tax</w:t>
            </w:r>
          </w:p>
        </w:tc>
        <w:tc>
          <w:tcPr>
            <w:tcW w:w="990" w:type="dxa"/>
            <w:vAlign w:val="center"/>
          </w:tcPr>
          <w:p w14:paraId="4488560F" w14:textId="77777777" w:rsidR="00A62C3D" w:rsidRPr="003E47EE" w:rsidRDefault="00A62C3D" w:rsidP="007F550E">
            <w:pPr>
              <w:spacing w:before="7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D5A6766" w14:textId="77777777" w:rsidR="00A62C3D" w:rsidRPr="003E47EE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03D87C0" w14:textId="77777777" w:rsidR="00A62C3D" w:rsidRPr="003E47EE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38DA677" w14:textId="77777777" w:rsidR="00A62C3D" w:rsidRPr="003E47EE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C381BA4" w14:textId="77777777" w:rsidR="00A62C3D" w:rsidRPr="003E47EE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3E47EE" w14:paraId="18187144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6E474D65" w14:textId="77777777" w:rsidR="00A62C3D" w:rsidRPr="003E47EE" w:rsidRDefault="00A62C3D" w:rsidP="00A62C3D">
            <w:pPr>
              <w:spacing w:before="20" w:after="0" w:line="240" w:lineRule="auto"/>
              <w:ind w:left="95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47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E47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Motor Vehicle Licenses</w:t>
            </w:r>
          </w:p>
        </w:tc>
        <w:tc>
          <w:tcPr>
            <w:tcW w:w="990" w:type="dxa"/>
            <w:vAlign w:val="center"/>
          </w:tcPr>
          <w:p w14:paraId="40710FAE" w14:textId="77777777" w:rsidR="00A62C3D" w:rsidRPr="003E47EE" w:rsidRDefault="00A62C3D" w:rsidP="007F550E">
            <w:pPr>
              <w:spacing w:before="2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C7366F1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2411880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6559E06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D9C1682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3E47EE" w14:paraId="4429A3DC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7CBDF0E0" w14:textId="77777777" w:rsidR="00A62C3D" w:rsidRPr="003E47EE" w:rsidRDefault="00A62C3D" w:rsidP="00A62C3D">
            <w:pPr>
              <w:spacing w:before="20" w:after="0" w:line="240" w:lineRule="auto"/>
              <w:ind w:left="95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47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E47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Wheel Tax</w:t>
            </w:r>
          </w:p>
        </w:tc>
        <w:tc>
          <w:tcPr>
            <w:tcW w:w="990" w:type="dxa"/>
            <w:vAlign w:val="center"/>
          </w:tcPr>
          <w:p w14:paraId="1DCEC3E7" w14:textId="77777777" w:rsidR="00A62C3D" w:rsidRPr="003E47EE" w:rsidRDefault="00A62C3D" w:rsidP="007F550E">
            <w:pPr>
              <w:spacing w:before="2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03E3895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E0D606F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2392D8F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695995F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3E47EE" w14:paraId="12223539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0C7FFA4E" w14:textId="19A1FED6" w:rsidR="00A62C3D" w:rsidRPr="003E47EE" w:rsidRDefault="00A62C3D" w:rsidP="00A62C3D">
            <w:pPr>
              <w:spacing w:before="20" w:after="0" w:line="240" w:lineRule="auto"/>
              <w:ind w:left="95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Annual ST</w:t>
            </w:r>
            <w:r w:rsidR="00713754">
              <w:rPr>
                <w:rFonts w:ascii="Times New Roman" w:eastAsia="Arial" w:hAnsi="Times New Roman" w:cs="Times New Roman"/>
                <w:sz w:val="20"/>
                <w:szCs w:val="20"/>
              </w:rPr>
              <w:t>BG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 Payout Funds</w:t>
            </w:r>
          </w:p>
        </w:tc>
        <w:tc>
          <w:tcPr>
            <w:tcW w:w="990" w:type="dxa"/>
            <w:vAlign w:val="center"/>
          </w:tcPr>
          <w:p w14:paraId="24B22B79" w14:textId="77777777" w:rsidR="00A62C3D" w:rsidRPr="003E47EE" w:rsidRDefault="00A62C3D" w:rsidP="007F550E">
            <w:pPr>
              <w:spacing w:before="2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23A9014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BB64846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AFF8CAF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C4D4BD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3E47EE" w14:paraId="1C913610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45608806" w14:textId="77777777" w:rsidR="00A62C3D" w:rsidRPr="00CB5BB9" w:rsidRDefault="00A62C3D" w:rsidP="00A62C3D">
            <w:pPr>
              <w:tabs>
                <w:tab w:val="left" w:pos="600"/>
              </w:tabs>
              <w:spacing w:before="90" w:after="0" w:line="240" w:lineRule="auto"/>
              <w:ind w:left="120" w:right="9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B5BB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Intergovernmental Funds</w:t>
            </w:r>
          </w:p>
        </w:tc>
        <w:tc>
          <w:tcPr>
            <w:tcW w:w="990" w:type="dxa"/>
            <w:vAlign w:val="center"/>
          </w:tcPr>
          <w:p w14:paraId="234F307D" w14:textId="77777777" w:rsidR="00A62C3D" w:rsidRPr="003E47EE" w:rsidRDefault="00A62C3D" w:rsidP="007F550E">
            <w:pPr>
              <w:spacing w:before="9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003EAE0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1566772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ACB529D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52D0E7A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3E47EE" w14:paraId="71F785EB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09D3D231" w14:textId="77777777" w:rsidR="00A62C3D" w:rsidRPr="003E47EE" w:rsidRDefault="00A62C3D" w:rsidP="00A62C3D">
            <w:pPr>
              <w:tabs>
                <w:tab w:val="left" w:pos="600"/>
              </w:tabs>
              <w:spacing w:before="90" w:after="0" w:line="240" w:lineRule="auto"/>
              <w:ind w:left="120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E47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Township Services</w:t>
            </w:r>
          </w:p>
        </w:tc>
        <w:tc>
          <w:tcPr>
            <w:tcW w:w="990" w:type="dxa"/>
            <w:vAlign w:val="center"/>
          </w:tcPr>
          <w:p w14:paraId="1E335521" w14:textId="77777777" w:rsidR="00A62C3D" w:rsidRPr="003E47EE" w:rsidRDefault="00A62C3D" w:rsidP="007F550E">
            <w:pPr>
              <w:spacing w:before="9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25596BA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8418D7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EB9BD95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6AACFEC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2F5F184E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3FD98BDF" w14:textId="77777777" w:rsidR="00A62C3D" w:rsidRPr="00FA593A" w:rsidRDefault="00A62C3D" w:rsidP="00A62C3D">
            <w:pPr>
              <w:tabs>
                <w:tab w:val="left" w:pos="600"/>
              </w:tabs>
              <w:spacing w:before="90" w:after="0" w:line="240" w:lineRule="auto"/>
              <w:ind w:left="120" w:right="9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tate Funds</w:t>
            </w:r>
          </w:p>
        </w:tc>
        <w:tc>
          <w:tcPr>
            <w:tcW w:w="990" w:type="dxa"/>
            <w:vAlign w:val="center"/>
          </w:tcPr>
          <w:p w14:paraId="17D7BB76" w14:textId="77777777" w:rsidR="00A62C3D" w:rsidRPr="00FA593A" w:rsidRDefault="00A62C3D" w:rsidP="007F550E">
            <w:pPr>
              <w:spacing w:before="9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A3F625A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CACF148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1B14827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929B058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703D7816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6E34373C" w14:textId="77777777" w:rsidR="00A62C3D" w:rsidRPr="00FA593A" w:rsidRDefault="00A62C3D" w:rsidP="00A62C3D">
            <w:pPr>
              <w:spacing w:before="20" w:after="0" w:line="240" w:lineRule="auto"/>
              <w:ind w:left="95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E - </w:t>
            </w: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IG </w:t>
            </w:r>
            <w:proofErr w:type="gramStart"/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>( planning</w:t>
            </w:r>
            <w:proofErr w:type="gramEnd"/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to apply for)</w:t>
            </w:r>
          </w:p>
        </w:tc>
        <w:tc>
          <w:tcPr>
            <w:tcW w:w="990" w:type="dxa"/>
            <w:vAlign w:val="center"/>
          </w:tcPr>
          <w:p w14:paraId="6437DCE6" w14:textId="77777777" w:rsidR="00A62C3D" w:rsidRPr="00FA593A" w:rsidRDefault="00A62C3D" w:rsidP="007F550E">
            <w:pPr>
              <w:spacing w:before="9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E22572B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676F0E1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039C8F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19A1C53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72839BEC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0134DF54" w14:textId="77777777" w:rsidR="00A62C3D" w:rsidRPr="00FA593A" w:rsidRDefault="00A62C3D" w:rsidP="00A62C3D">
            <w:pPr>
              <w:tabs>
                <w:tab w:val="left" w:pos="600"/>
              </w:tabs>
              <w:spacing w:before="70" w:after="0" w:line="240" w:lineRule="auto"/>
              <w:ind w:left="120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E - </w:t>
            </w: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>BIG (awarded by DOT)</w:t>
            </w:r>
          </w:p>
        </w:tc>
        <w:tc>
          <w:tcPr>
            <w:tcW w:w="990" w:type="dxa"/>
            <w:vAlign w:val="center"/>
          </w:tcPr>
          <w:p w14:paraId="64684C64" w14:textId="77777777" w:rsidR="00A62C3D" w:rsidRPr="00FA593A" w:rsidRDefault="00A62C3D" w:rsidP="007F550E">
            <w:pPr>
              <w:spacing w:before="7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0477EFC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1DF42A5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D0C7728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243EA63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3A879D92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3E01A345" w14:textId="77777777" w:rsidR="00A62C3D" w:rsidRPr="00FA593A" w:rsidRDefault="00A62C3D" w:rsidP="00A62C3D">
            <w:pPr>
              <w:tabs>
                <w:tab w:val="left" w:pos="600"/>
              </w:tabs>
              <w:spacing w:before="70" w:after="0" w:line="240" w:lineRule="auto"/>
              <w:ind w:left="120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Preservation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BIG </w:t>
            </w: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>(planning to apply for)</w:t>
            </w:r>
          </w:p>
        </w:tc>
        <w:tc>
          <w:tcPr>
            <w:tcW w:w="990" w:type="dxa"/>
            <w:vAlign w:val="center"/>
          </w:tcPr>
          <w:p w14:paraId="5FE175B1" w14:textId="77777777" w:rsidR="00A62C3D" w:rsidRPr="00FA593A" w:rsidRDefault="00A62C3D" w:rsidP="007F550E">
            <w:pPr>
              <w:spacing w:before="7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76CE928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3985E9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1D32871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CC34701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6C7E8680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7FB4CA51" w14:textId="77777777" w:rsidR="00A62C3D" w:rsidRPr="00FA593A" w:rsidRDefault="00A62C3D" w:rsidP="00A62C3D">
            <w:pPr>
              <w:tabs>
                <w:tab w:val="left" w:pos="600"/>
              </w:tabs>
              <w:spacing w:before="70" w:after="0" w:line="240" w:lineRule="auto"/>
              <w:ind w:left="120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Preservation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BIG </w:t>
            </w: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>(awarded by DOT)</w:t>
            </w:r>
          </w:p>
        </w:tc>
        <w:tc>
          <w:tcPr>
            <w:tcW w:w="990" w:type="dxa"/>
            <w:vAlign w:val="center"/>
          </w:tcPr>
          <w:p w14:paraId="55C29549" w14:textId="77777777" w:rsidR="00A62C3D" w:rsidRPr="00FA593A" w:rsidRDefault="00A62C3D" w:rsidP="007F550E">
            <w:pPr>
              <w:spacing w:before="7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4E60822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D2C86F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C601A1F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DD70242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6444E88A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4CFAC553" w14:textId="77777777" w:rsidR="00A62C3D" w:rsidRPr="00FA593A" w:rsidRDefault="00A62C3D" w:rsidP="00A62C3D">
            <w:pPr>
              <w:tabs>
                <w:tab w:val="left" w:pos="600"/>
              </w:tabs>
              <w:spacing w:before="70" w:after="0" w:line="240" w:lineRule="auto"/>
              <w:ind w:left="120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Rehab/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Repl</w:t>
            </w:r>
            <w:proofErr w:type="spellEnd"/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 BIG (</w:t>
            </w: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>planning to apply for)</w:t>
            </w:r>
          </w:p>
        </w:tc>
        <w:tc>
          <w:tcPr>
            <w:tcW w:w="990" w:type="dxa"/>
            <w:vAlign w:val="center"/>
          </w:tcPr>
          <w:p w14:paraId="4B70DF7D" w14:textId="77777777" w:rsidR="00A62C3D" w:rsidRPr="00FA593A" w:rsidRDefault="00A62C3D" w:rsidP="007F550E">
            <w:pPr>
              <w:spacing w:before="7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43A8C30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520D5BF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B4BEBB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C05C434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00E33086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4299D451" w14:textId="77777777" w:rsidR="00A62C3D" w:rsidRPr="00FA593A" w:rsidRDefault="00A62C3D" w:rsidP="00A62C3D">
            <w:pPr>
              <w:tabs>
                <w:tab w:val="left" w:pos="600"/>
              </w:tabs>
              <w:spacing w:before="70" w:after="0" w:line="240" w:lineRule="auto"/>
              <w:ind w:left="120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Rehab/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Repl</w:t>
            </w:r>
            <w:proofErr w:type="spellEnd"/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BIG </w:t>
            </w: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>(awarded by DOT)</w:t>
            </w:r>
          </w:p>
        </w:tc>
        <w:tc>
          <w:tcPr>
            <w:tcW w:w="990" w:type="dxa"/>
            <w:vAlign w:val="center"/>
          </w:tcPr>
          <w:p w14:paraId="22730DA1" w14:textId="77777777" w:rsidR="00A62C3D" w:rsidRPr="00FA593A" w:rsidRDefault="00A62C3D" w:rsidP="007F550E">
            <w:pPr>
              <w:spacing w:before="7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2DEAA0A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32DFF3A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6A51363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5E58318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4E836F64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26C94173" w14:textId="5C751C2F" w:rsidR="00A62C3D" w:rsidRPr="00FA593A" w:rsidRDefault="00A62C3D" w:rsidP="00A62C3D">
            <w:pPr>
              <w:tabs>
                <w:tab w:val="left" w:pos="600"/>
              </w:tabs>
              <w:spacing w:before="70" w:after="0" w:line="240" w:lineRule="auto"/>
              <w:ind w:left="120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Other (</w:t>
            </w: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>Match on ST</w:t>
            </w:r>
            <w:r w:rsidR="00713754">
              <w:rPr>
                <w:rFonts w:ascii="Times New Roman" w:eastAsia="Arial" w:hAnsi="Times New Roman" w:cs="Times New Roman"/>
                <w:sz w:val="20"/>
                <w:szCs w:val="20"/>
              </w:rPr>
              <w:t>BG</w:t>
            </w: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>P Projects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Pavement Marking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Prj</w:t>
            </w:r>
            <w:proofErr w:type="spellEnd"/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vAlign w:val="center"/>
          </w:tcPr>
          <w:p w14:paraId="11E0982C" w14:textId="77777777" w:rsidR="00A62C3D" w:rsidRPr="00FA593A" w:rsidRDefault="00A62C3D" w:rsidP="007F550E">
            <w:pPr>
              <w:spacing w:before="7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03A8239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FA2A9AD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540F5C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9DE417F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692C3DE8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23552965" w14:textId="77777777" w:rsidR="00A62C3D" w:rsidRPr="00FA593A" w:rsidRDefault="00A62C3D" w:rsidP="00A62C3D">
            <w:pPr>
              <w:tabs>
                <w:tab w:val="left" w:pos="600"/>
              </w:tabs>
              <w:spacing w:before="70" w:after="0" w:line="240" w:lineRule="auto"/>
              <w:ind w:left="120" w:right="9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Federal Funds</w:t>
            </w:r>
          </w:p>
        </w:tc>
        <w:tc>
          <w:tcPr>
            <w:tcW w:w="990" w:type="dxa"/>
            <w:vAlign w:val="center"/>
          </w:tcPr>
          <w:p w14:paraId="1521C7E8" w14:textId="77777777" w:rsidR="00A62C3D" w:rsidRPr="00FA593A" w:rsidRDefault="00A62C3D" w:rsidP="007F550E">
            <w:pPr>
              <w:spacing w:before="7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BFEDC4F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B56920D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32DBDEA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CDB6E88" w14:textId="77777777" w:rsidR="00A62C3D" w:rsidRPr="00FA593A" w:rsidRDefault="00A62C3D" w:rsidP="007F550E">
            <w:pPr>
              <w:spacing w:before="83"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619BD0BA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614FD9B3" w14:textId="77777777" w:rsidR="00A62C3D" w:rsidRPr="00FA593A" w:rsidRDefault="00A62C3D" w:rsidP="00A62C3D">
            <w:pPr>
              <w:spacing w:before="20" w:after="0" w:line="240" w:lineRule="auto"/>
              <w:ind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TAP</w:t>
            </w:r>
          </w:p>
        </w:tc>
        <w:tc>
          <w:tcPr>
            <w:tcW w:w="990" w:type="dxa"/>
            <w:vAlign w:val="center"/>
          </w:tcPr>
          <w:p w14:paraId="4F5FA1DC" w14:textId="77777777" w:rsidR="00A62C3D" w:rsidRPr="00FA593A" w:rsidRDefault="00A62C3D" w:rsidP="007F550E">
            <w:pPr>
              <w:spacing w:before="9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2D15C1A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4C7097E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2C3FB84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394E180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1971A299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31A3589F" w14:textId="77777777" w:rsidR="00A62C3D" w:rsidRPr="00FA593A" w:rsidRDefault="00A62C3D" w:rsidP="00A62C3D">
            <w:pPr>
              <w:spacing w:before="20" w:after="0" w:line="240" w:lineRule="auto"/>
              <w:ind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ER/FEMA</w:t>
            </w:r>
          </w:p>
        </w:tc>
        <w:tc>
          <w:tcPr>
            <w:tcW w:w="990" w:type="dxa"/>
            <w:vAlign w:val="center"/>
          </w:tcPr>
          <w:p w14:paraId="628B9890" w14:textId="77777777" w:rsidR="00A62C3D" w:rsidRPr="00FA593A" w:rsidRDefault="00A62C3D" w:rsidP="007F550E">
            <w:pPr>
              <w:spacing w:before="9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068AD1F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C64BCF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4574453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2E5155F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FA593A" w14:paraId="3D3EAC41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37778D31" w14:textId="58FD1A5D" w:rsidR="00A62C3D" w:rsidRPr="00FA593A" w:rsidRDefault="00A62C3D" w:rsidP="00A62C3D">
            <w:pPr>
              <w:spacing w:before="20" w:after="0" w:line="240" w:lineRule="auto"/>
              <w:ind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OTHER (ST</w:t>
            </w:r>
            <w:r w:rsidR="00713754">
              <w:rPr>
                <w:rFonts w:ascii="Times New Roman" w:eastAsia="Arial" w:hAnsi="Times New Roman" w:cs="Times New Roman"/>
                <w:sz w:val="20"/>
                <w:szCs w:val="20"/>
              </w:rPr>
              <w:t>BG</w:t>
            </w:r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, Bridge, </w:t>
            </w:r>
            <w:proofErr w:type="gramStart"/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>Signing,  Hazard</w:t>
            </w:r>
            <w:proofErr w:type="gramEnd"/>
            <w:r w:rsidRPr="00FA593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Elimination, SIB Loans)</w:t>
            </w:r>
          </w:p>
        </w:tc>
        <w:tc>
          <w:tcPr>
            <w:tcW w:w="990" w:type="dxa"/>
            <w:vAlign w:val="center"/>
          </w:tcPr>
          <w:p w14:paraId="007060D4" w14:textId="77777777" w:rsidR="00A62C3D" w:rsidRPr="00FA593A" w:rsidRDefault="00A62C3D" w:rsidP="007F550E">
            <w:pPr>
              <w:spacing w:before="9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23F5830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3272BF8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0CE71C8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AEFD156" w14:textId="77777777" w:rsidR="00A62C3D" w:rsidRPr="00FA593A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A62C3D" w:rsidRPr="003E47EE" w14:paraId="47695323" w14:textId="77777777" w:rsidTr="007F550E">
        <w:trPr>
          <w:cantSplit/>
          <w:trHeight w:val="432"/>
        </w:trPr>
        <w:tc>
          <w:tcPr>
            <w:tcW w:w="2975" w:type="dxa"/>
            <w:vAlign w:val="center"/>
          </w:tcPr>
          <w:p w14:paraId="2863158D" w14:textId="77777777" w:rsidR="00A62C3D" w:rsidRPr="00FA593A" w:rsidRDefault="00A62C3D" w:rsidP="00A62C3D">
            <w:pPr>
              <w:spacing w:before="20" w:after="0" w:line="240" w:lineRule="auto"/>
              <w:ind w:left="600" w:right="9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7C3E9730" w14:textId="77777777" w:rsidR="00A62C3D" w:rsidRPr="00CB5BB9" w:rsidRDefault="00A62C3D" w:rsidP="00A62C3D">
            <w:pPr>
              <w:spacing w:before="20" w:after="0" w:line="240" w:lineRule="auto"/>
              <w:ind w:right="9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593A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 TOTAL</w:t>
            </w:r>
          </w:p>
        </w:tc>
        <w:tc>
          <w:tcPr>
            <w:tcW w:w="990" w:type="dxa"/>
            <w:vAlign w:val="center"/>
          </w:tcPr>
          <w:p w14:paraId="083B0BE5" w14:textId="77777777" w:rsidR="00A62C3D" w:rsidRPr="003E47EE" w:rsidRDefault="00A62C3D" w:rsidP="007F550E">
            <w:pPr>
              <w:spacing w:before="90" w:after="0" w:line="240" w:lineRule="auto"/>
              <w:ind w:left="35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C44029E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8254A9B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9ABE2AB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223831A" w14:textId="77777777" w:rsidR="00A62C3D" w:rsidRPr="003E47EE" w:rsidRDefault="00A62C3D" w:rsidP="007F550E">
            <w:pPr>
              <w:spacing w:after="0" w:line="240" w:lineRule="auto"/>
              <w:ind w:left="89" w:right="-2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14:paraId="2EA745A0" w14:textId="77777777" w:rsidR="00362CF6" w:rsidRPr="001C6918" w:rsidRDefault="00362CF6" w:rsidP="00362CF6">
      <w:pPr>
        <w:tabs>
          <w:tab w:val="left" w:pos="1080"/>
        </w:tabs>
        <w:spacing w:after="0" w:line="240" w:lineRule="auto"/>
        <w:ind w:right="27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26D1C8" w14:textId="77777777" w:rsidR="00A62C3D" w:rsidRPr="00155EAB" w:rsidRDefault="00A62C3D" w:rsidP="00A62C3D">
      <w:pPr>
        <w:rPr>
          <w:rFonts w:ascii="Calibri" w:hAnsi="Calibri"/>
        </w:rPr>
      </w:pPr>
      <w:r w:rsidRPr="00155EAB">
        <w:rPr>
          <w:rFonts w:ascii="Calibri" w:hAnsi="Calibri"/>
          <w:b/>
        </w:rPr>
        <w:t>Note:</w:t>
      </w:r>
      <w:r w:rsidRPr="00155EAB">
        <w:rPr>
          <w:rFonts w:ascii="Calibri" w:hAnsi="Calibri"/>
        </w:rPr>
        <w:t xml:space="preserve">  </w:t>
      </w:r>
    </w:p>
    <w:p w14:paraId="064ACA83" w14:textId="77777777" w:rsidR="00A62C3D" w:rsidRPr="00155EAB" w:rsidRDefault="00A62C3D" w:rsidP="00A62C3D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155EAB">
        <w:rPr>
          <w:rFonts w:ascii="Calibri" w:hAnsi="Calibri"/>
        </w:rPr>
        <w:t>For State and Federal Funds, only enter the applicable amount (i.e. 80% of total project cost).</w:t>
      </w:r>
    </w:p>
    <w:p w14:paraId="7E47C9CB" w14:textId="77777777" w:rsidR="00A62C3D" w:rsidRPr="00155EAB" w:rsidRDefault="00A62C3D" w:rsidP="00A62C3D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A62C3D">
        <w:rPr>
          <w:rFonts w:ascii="Calibri" w:hAnsi="Calibri"/>
        </w:rPr>
        <w:t>Include both BIG funds awarded and BIG funds that will be applied for but not yet received.</w:t>
      </w:r>
    </w:p>
    <w:sectPr w:rsidR="00A62C3D" w:rsidRPr="00155EA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425A" w14:textId="77777777" w:rsidR="00A62C3D" w:rsidRDefault="00A62C3D" w:rsidP="00A62C3D">
      <w:pPr>
        <w:spacing w:after="0" w:line="240" w:lineRule="auto"/>
      </w:pPr>
      <w:r>
        <w:separator/>
      </w:r>
    </w:p>
  </w:endnote>
  <w:endnote w:type="continuationSeparator" w:id="0">
    <w:p w14:paraId="661F4F93" w14:textId="77777777" w:rsidR="00A62C3D" w:rsidRDefault="00A62C3D" w:rsidP="00A6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1899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F57ED4" w14:textId="2EF69E96" w:rsidR="00A62C3D" w:rsidRDefault="00A62C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0F6F58" w14:textId="77777777" w:rsidR="00A62C3D" w:rsidRDefault="00A62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7885" w14:textId="77777777" w:rsidR="00A62C3D" w:rsidRDefault="00A62C3D" w:rsidP="00A62C3D">
      <w:pPr>
        <w:spacing w:after="0" w:line="240" w:lineRule="auto"/>
      </w:pPr>
      <w:r>
        <w:separator/>
      </w:r>
    </w:p>
  </w:footnote>
  <w:footnote w:type="continuationSeparator" w:id="0">
    <w:p w14:paraId="3C2269A0" w14:textId="77777777" w:rsidR="00A62C3D" w:rsidRDefault="00A62C3D" w:rsidP="00A62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E7534"/>
    <w:multiLevelType w:val="hybridMultilevel"/>
    <w:tmpl w:val="3614ED68"/>
    <w:lvl w:ilvl="0" w:tplc="57A83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C2436"/>
    <w:multiLevelType w:val="hybridMultilevel"/>
    <w:tmpl w:val="FFA88482"/>
    <w:lvl w:ilvl="0" w:tplc="87D6BB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473245">
    <w:abstractNumId w:val="0"/>
  </w:num>
  <w:num w:numId="2" w16cid:durableId="1741561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F6"/>
    <w:rsid w:val="001531C3"/>
    <w:rsid w:val="001C6918"/>
    <w:rsid w:val="0023440F"/>
    <w:rsid w:val="002420A0"/>
    <w:rsid w:val="00246E20"/>
    <w:rsid w:val="00250FEC"/>
    <w:rsid w:val="00267A8A"/>
    <w:rsid w:val="002B5B79"/>
    <w:rsid w:val="002F072C"/>
    <w:rsid w:val="00362CF6"/>
    <w:rsid w:val="00397181"/>
    <w:rsid w:val="003F499B"/>
    <w:rsid w:val="00415897"/>
    <w:rsid w:val="00457AC3"/>
    <w:rsid w:val="0048771F"/>
    <w:rsid w:val="00526B2B"/>
    <w:rsid w:val="006307A1"/>
    <w:rsid w:val="00693288"/>
    <w:rsid w:val="00713754"/>
    <w:rsid w:val="00732A24"/>
    <w:rsid w:val="007366FD"/>
    <w:rsid w:val="00751450"/>
    <w:rsid w:val="00777B33"/>
    <w:rsid w:val="00780998"/>
    <w:rsid w:val="00945D1E"/>
    <w:rsid w:val="009D3AD8"/>
    <w:rsid w:val="00A058BA"/>
    <w:rsid w:val="00A41DD5"/>
    <w:rsid w:val="00A62C3D"/>
    <w:rsid w:val="00A74DB2"/>
    <w:rsid w:val="00BD371D"/>
    <w:rsid w:val="00CB5BB9"/>
    <w:rsid w:val="00D45EF0"/>
    <w:rsid w:val="00D92C9A"/>
    <w:rsid w:val="00E80F38"/>
    <w:rsid w:val="00FA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E616E2B"/>
  <w15:docId w15:val="{DC188DB8-66A9-4526-BCD3-BDB295B2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C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C3D"/>
  </w:style>
  <w:style w:type="paragraph" w:styleId="Footer">
    <w:name w:val="footer"/>
    <w:basedOn w:val="Normal"/>
    <w:link w:val="FooterChar"/>
    <w:uiPriority w:val="99"/>
    <w:unhideWhenUsed/>
    <w:rsid w:val="00A62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EAC4-03D3-4577-8D9D-EFFB7F66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, Laurie  (DOT)</dc:creator>
  <cp:lastModifiedBy>Clocksin, Noel</cp:lastModifiedBy>
  <cp:revision>2</cp:revision>
  <cp:lastPrinted>2019-05-15T22:03:00Z</cp:lastPrinted>
  <dcterms:created xsi:type="dcterms:W3CDTF">2025-06-18T16:52:00Z</dcterms:created>
  <dcterms:modified xsi:type="dcterms:W3CDTF">2025-06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5-06-18T16:52:22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6dfe886d-5602-41ac-a629-97a11cc0220b</vt:lpwstr>
  </property>
  <property fmtid="{D5CDD505-2E9C-101B-9397-08002B2CF9AE}" pid="8" name="MSIP_Label_ec3b1a8e-41ed-4bc7-92d1-0305fbefd661_ContentBits">
    <vt:lpwstr>0</vt:lpwstr>
  </property>
</Properties>
</file>